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E86B3" w14:textId="77777777" w:rsidR="002E63D4" w:rsidRPr="00B672CF" w:rsidRDefault="002E63D4" w:rsidP="002E63D4">
      <w:pPr>
        <w:rPr>
          <w:rFonts w:ascii="Calibri" w:hAnsi="Calibri"/>
          <w:color w:val="DD0806"/>
          <w:sz w:val="40"/>
          <w:szCs w:val="40"/>
          <w:lang w:val="fr-CA"/>
        </w:rPr>
      </w:pPr>
      <w:r w:rsidRPr="00B672CF">
        <w:rPr>
          <w:rFonts w:ascii="Calibri" w:hAnsi="Calibri"/>
          <w:color w:val="DD0806"/>
          <w:sz w:val="40"/>
          <w:szCs w:val="40"/>
          <w:lang w:val="fr-CA"/>
        </w:rPr>
        <w:t xml:space="preserve">Programme du Développement de l’industrie </w:t>
      </w:r>
      <w:r>
        <w:rPr>
          <w:rFonts w:ascii="Calibri" w:hAnsi="Calibri"/>
          <w:color w:val="DD0806"/>
          <w:sz w:val="40"/>
          <w:szCs w:val="40"/>
          <w:lang w:val="fr-CA"/>
        </w:rPr>
        <w:t>de la musique</w:t>
      </w:r>
      <w:r w:rsidRPr="00B672CF">
        <w:rPr>
          <w:rFonts w:ascii="Calibri" w:hAnsi="Calibri"/>
          <w:color w:val="DD0806"/>
          <w:sz w:val="40"/>
          <w:szCs w:val="40"/>
          <w:lang w:val="fr-CA"/>
        </w:rPr>
        <w:t xml:space="preserve"> (DIM)</w:t>
      </w:r>
    </w:p>
    <w:p w14:paraId="67025FE2" w14:textId="3102C084" w:rsidR="002E63D4" w:rsidRPr="002E63D4" w:rsidRDefault="002E63D4" w:rsidP="002E63D4">
      <w:pPr>
        <w:rPr>
          <w:rFonts w:ascii="Calibri" w:hAnsi="Calibri"/>
          <w:color w:val="000000" w:themeColor="text1"/>
          <w:lang w:val="fr-CA"/>
        </w:rPr>
      </w:pPr>
      <w:r w:rsidRPr="00B672CF">
        <w:rPr>
          <w:rFonts w:ascii="Calibri" w:hAnsi="Calibri"/>
          <w:i/>
          <w:color w:val="000000" w:themeColor="text1"/>
          <w:lang w:val="fr-CA"/>
        </w:rPr>
        <w:t>Rapport financier pour le volet</w:t>
      </w:r>
      <w:r>
        <w:rPr>
          <w:rFonts w:ascii="Calibri" w:hAnsi="Calibri"/>
          <w:i/>
          <w:color w:val="000000" w:themeColor="text1"/>
          <w:lang w:val="fr-CA"/>
        </w:rPr>
        <w:t xml:space="preserve"> </w:t>
      </w:r>
      <w:r w:rsidR="005C2FBC">
        <w:rPr>
          <w:rFonts w:ascii="Calibri" w:hAnsi="Calibri"/>
          <w:b/>
          <w:i/>
          <w:color w:val="000000" w:themeColor="text1"/>
          <w:lang w:val="fr-CA"/>
        </w:rPr>
        <w:t>ENREGISTREMENT SONORE</w:t>
      </w:r>
    </w:p>
    <w:p w14:paraId="108722F9" w14:textId="376C3762" w:rsidR="00F965CF" w:rsidRDefault="00F965CF">
      <w:pPr>
        <w:rPr>
          <w:rFonts w:ascii="Calibri" w:hAnsi="Calibri"/>
          <w:i/>
          <w:color w:val="000000" w:themeColor="text1"/>
        </w:rPr>
      </w:pPr>
    </w:p>
    <w:tbl>
      <w:tblPr>
        <w:tblpPr w:leftFromText="141" w:rightFromText="141" w:vertAnchor="text" w:tblpY="1"/>
        <w:tblOverlap w:val="never"/>
        <w:tblW w:w="7196" w:type="dxa"/>
        <w:tblLayout w:type="fixed"/>
        <w:tblLook w:val="04A0" w:firstRow="1" w:lastRow="0" w:firstColumn="1" w:lastColumn="0" w:noHBand="0" w:noVBand="1"/>
      </w:tblPr>
      <w:tblGrid>
        <w:gridCol w:w="2518"/>
        <w:gridCol w:w="4678"/>
      </w:tblGrid>
      <w:tr w:rsidR="00C2390F" w:rsidRPr="00F965CF" w14:paraId="075190DC" w14:textId="77777777" w:rsidTr="00C2390F">
        <w:trPr>
          <w:trHeight w:val="332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56D5F" w14:textId="75792BB2" w:rsidR="00C2390F" w:rsidRPr="00122DF0" w:rsidRDefault="00C2390F" w:rsidP="00C239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fr-CA"/>
              </w:rPr>
              <w:t>BUDGET DE PROJET</w:t>
            </w:r>
          </w:p>
        </w:tc>
      </w:tr>
      <w:tr w:rsidR="00CC60B8" w:rsidRPr="00F965CF" w14:paraId="4C9E75D5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2EF600" w14:textId="147F84FA" w:rsidR="00CC60B8" w:rsidRPr="00122DF0" w:rsidRDefault="00CC60B8" w:rsidP="00CC60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Volet</w:t>
            </w:r>
            <w:proofErr w:type="spellEnd"/>
            <w:r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: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30A" w14:textId="0847C14C" w:rsidR="00CC60B8" w:rsidRPr="00607938" w:rsidRDefault="00607938" w:rsidP="00607938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607938">
              <w:rPr>
                <w:rFonts w:ascii="Calibri" w:hAnsi="Calibri"/>
                <w:noProof/>
                <w:color w:val="000000" w:themeColor="text1"/>
                <w:sz w:val="20"/>
                <w:szCs w:val="20"/>
              </w:rPr>
              <w:t>Enregistrement sonore</w:t>
            </w:r>
          </w:p>
        </w:tc>
      </w:tr>
      <w:tr w:rsidR="00C2390F" w:rsidRPr="00F965CF" w14:paraId="650AC93E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B45FD" w14:textId="350A7DA1" w:rsidR="00C2390F" w:rsidRPr="00122DF0" w:rsidRDefault="00C2390F" w:rsidP="00C2390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om du demandeur 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590468" w14:textId="62233D1B" w:rsidR="00C2390F" w:rsidRPr="00122DF0" w:rsidRDefault="00C2390F" w:rsidP="00C2390F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om du demandeur :</w:t>
            </w:r>
          </w:p>
        </w:tc>
      </w:tr>
      <w:tr w:rsidR="00C2390F" w:rsidRPr="00F965CF" w14:paraId="58569E55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749F4" w14:textId="18E1D971" w:rsidR="00C2390F" w:rsidRPr="00122DF0" w:rsidRDefault="00C2390F" w:rsidP="00C2390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Nom d’artiste / Entreprise :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3D0E34" w14:textId="080EBB91" w:rsidR="00C2390F" w:rsidRPr="00122DF0" w:rsidRDefault="00C2390F" w:rsidP="00C2390F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Nom d’artiste / Entreprise : </w:t>
            </w:r>
          </w:p>
        </w:tc>
      </w:tr>
      <w:tr w:rsidR="00C2390F" w:rsidRPr="00F965CF" w14:paraId="1F59B4B4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04FAA0" w14:textId="0D0E12F4" w:rsidR="00C2390F" w:rsidRPr="00122DF0" w:rsidRDefault="00C2390F" w:rsidP="00C2390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Titre du projet 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0F8B23" w14:textId="49B1080D" w:rsidR="00C2390F" w:rsidRPr="00122DF0" w:rsidRDefault="00C2390F" w:rsidP="00C2390F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Titre du projet :</w:t>
            </w:r>
          </w:p>
        </w:tc>
      </w:tr>
      <w:tr w:rsidR="00C2390F" w:rsidRPr="00F965CF" w14:paraId="06540041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7621F3" w14:textId="5E50DBF7" w:rsidR="00C2390F" w:rsidRPr="00122DF0" w:rsidRDefault="00C2390F" w:rsidP="00C2390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uméro du projet 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20148D7" w14:textId="266D241C" w:rsidR="00C2390F" w:rsidRPr="00122DF0" w:rsidRDefault="00C2390F" w:rsidP="00C2390F">
            <w:pPr>
              <w:ind w:firstLineChars="100" w:firstLine="200"/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uméro du projet :</w:t>
            </w:r>
          </w:p>
        </w:tc>
      </w:tr>
    </w:tbl>
    <w:p w14:paraId="428CB173" w14:textId="5DC7CED6" w:rsidR="00740B98" w:rsidRDefault="00C2390F">
      <w:pPr>
        <w:rPr>
          <w:rFonts w:asciiTheme="majorHAnsi" w:hAnsiTheme="majorHAnsi"/>
          <w:i/>
          <w:color w:val="000000" w:themeColor="text1"/>
        </w:rPr>
      </w:pPr>
      <w:r>
        <w:rPr>
          <w:rFonts w:ascii="Calibri" w:hAnsi="Calibri"/>
          <w:noProof/>
          <w:color w:val="DD080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AAE23" wp14:editId="675643E7">
                <wp:simplePos x="0" y="0"/>
                <wp:positionH relativeFrom="column">
                  <wp:posOffset>92710</wp:posOffset>
                </wp:positionH>
                <wp:positionV relativeFrom="paragraph">
                  <wp:posOffset>3810</wp:posOffset>
                </wp:positionV>
                <wp:extent cx="251460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19A6" w14:textId="3020AD15" w:rsidR="00332556" w:rsidRPr="008B5B4F" w:rsidRDefault="00332556" w:rsidP="00C2390F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*</w:t>
                            </w:r>
                            <w:r w:rsidRPr="008B5B4F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Veuillez noter que les dépenses et les revenus ne seront pas automatiquement calculés.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ous devez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le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faire. Les sections Dépenses et Revenus </w:t>
                            </w:r>
                            <w:proofErr w:type="gramStart"/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doivent</w:t>
                            </w:r>
                            <w:proofErr w:type="gramEnd"/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être remplie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sinon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le budget s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ra 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incomplet.</w:t>
                            </w:r>
                          </w:p>
                          <w:p w14:paraId="591ABC22" w14:textId="341E88C1" w:rsidR="00332556" w:rsidRPr="0042013C" w:rsidRDefault="00332556" w:rsidP="00122DF0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B039B1" w14:textId="77777777" w:rsidR="00332556" w:rsidRPr="0042013C" w:rsidRDefault="00332556" w:rsidP="00122D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7.3pt;margin-top:.3pt;width:198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QT0fsCAACrBgAADgAAAGRycy9lMm9Eb2MueG1stFVLb9swDL4P2H8QdHdtp87LqFO4CTwMKNpi&#10;6dCzIsuJMesxSUmcDfvvo2QnTbsd1mG7OBRJUSS/j8zVdcsbtGPa1FJkOL6IMGKCyrIW6wx/fiyC&#10;CUbGElGSRgqW4QMz+Hr2/t3VXqVsIDeyKZlGEESYdK8yvLFWpWFo6IZxYi6kYgKMldScWDjqdVhq&#10;sofovAkHUTQK91KXSkvKjAHtojPimY9fVYza+6oyzKImw5Cb9V/tvyv3DWdXJF1rojY17dMgf5EF&#10;J7WAR0+hFsQStNX1L6F4TbU0srIXVPJQVlVNma8BqomjV9UsN0QxXws0x6hTm8y/C0vvdg8a1SVg&#10;h5EgHCB6ZK1FN7JFsevOXpkUnJYK3GwLaufZ6w0oXdFtpbn7hXIQ2KHPh1NvXTAKysEwTkYRmCjY&#10;4ji5jOAAccLn60ob+4FJjpyQYQ3g+Z6S3a2xnevRxb0mZFE3DehJ2ogXCojZaZhnQHebpJAKiM7T&#10;JeXR+V7k+WC0uFwEi8l0HCQrNggmRZQEN3kyjOfjcREvxj8gC07iJFUNoayjbNGQdY+HM/0ZIJzQ&#10;F/SN49ATp6sNknqZ23w4HuTj4TQY5cM4SOJoEuR5NAgWRR7lUVLMp8nNKbc9cFjBBDj0AKX/lR+0&#10;9tjG0FGjo4CX7KFhHRifWAWU8kxwCj/MbN5otCMwhoRSJqwnkQcKvJ1XBWC+5WLv71vmYX7L5Y4Y&#10;x5elsKfLvBZSe9q9Srv8cky56vyBu2d1O9G2qxawdOJKlgeYGC27jWMULWpg9S0x9oFoWDEwCbA2&#10;7T18qkbuMyx7CaON1N9+p3f+QDSwYuTgzrD5uiWaYdR8FLATpnGSuB3nDwmQBw763LI6t4gtn0uA&#10;A+YesvOi87fNUay05E+wXXP3KpiIoPB2hu1RnNtukcJ2pizPvRNsNUXsrVgq6kI7dNzMPrZPRKt+&#10;sC0w6E4elxtJX8135+tuCplvraxqP/zPXe0bDxvRr49+e7uVe372Xs//MbOfAAAA//8DAFBLAwQU&#10;AAYACAAAACEAzbv84NkAAAAHAQAADwAAAGRycy9kb3ducmV2LnhtbEyOT0/DMAzF70h8h8hIuzFn&#10;qEyjNJ0QiOsQ+4PELWu8tqJxqiZby7fHnOBiPfs9Pf+K9eQ7daEhtoENLOYaFHEVXMu1gf3u9XYF&#10;KibLznaBycA3RViX11eFzV0Y+Z0u21QrKeGYWwNNSn2OGKuGvI3z0BOLdwqDt0nWoUY32FHKfYd3&#10;Wi/R25blQ2N7em6o+tqevYHD5vT5kem3+sXf92OYNLJ/QGNmN9PTI6hEU/oLwy++oEMpTMdwZhdV&#10;J3u2lKQBmeJmCy3iKOeVCCwL/M9f/gAAAP//AwBQSwECLQAUAAYACAAAACEA5JnDwPsAAADhAQAA&#10;EwAAAAAAAAAAAAAAAAAAAAAAW0NvbnRlbnRfVHlwZXNdLnhtbFBLAQItABQABgAIAAAAIQAjsmrh&#10;1wAAAJQBAAALAAAAAAAAAAAAAAAAACwBAABfcmVscy8ucmVsc1BLAQItABQABgAIAAAAIQD7NBPR&#10;+wIAAKsGAAAOAAAAAAAAAAAAAAAAACwCAABkcnMvZTJvRG9jLnhtbFBLAQItABQABgAIAAAAIQDN&#10;u/zg2QAAAAcBAAAPAAAAAAAAAAAAAAAAAFMFAABkcnMvZG93bnJldi54bWxQSwUGAAAAAAQABADz&#10;AAAAWQYAAAAA&#10;" filled="f" stroked="f">
                <v:textbox>
                  <w:txbxContent>
                    <w:p w14:paraId="127119A6" w14:textId="3020AD15" w:rsidR="00C2390F" w:rsidRPr="008B5B4F" w:rsidRDefault="00C2390F" w:rsidP="00C2390F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*</w:t>
                      </w:r>
                      <w:r w:rsidRPr="008B5B4F">
                        <w:rPr>
                          <w:lang w:val="fr-CA"/>
                        </w:rPr>
                        <w:t xml:space="preserve"> 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Veuillez noter que les dépenses et les revenus ne seront pas automatiquement calculés. 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ous devez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le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faire. Les sections Dépenses et Revenus </w:t>
                      </w:r>
                      <w:proofErr w:type="gramStart"/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doivent</w:t>
                      </w:r>
                      <w:proofErr w:type="gramEnd"/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être remplies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sinon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le budget se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ra 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incomplet.</w:t>
                      </w:r>
                    </w:p>
                    <w:p w14:paraId="591ABC22" w14:textId="341E88C1" w:rsidR="00122DF0" w:rsidRPr="0042013C" w:rsidRDefault="00122DF0" w:rsidP="00122DF0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B039B1" w14:textId="77777777" w:rsidR="00122DF0" w:rsidRPr="0042013C" w:rsidRDefault="00122DF0" w:rsidP="00122D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3C5">
        <w:rPr>
          <w:rFonts w:asciiTheme="majorHAnsi" w:hAnsiTheme="majorHAnsi"/>
          <w:i/>
          <w:color w:val="000000" w:themeColor="text1"/>
        </w:rPr>
        <w:br w:type="textWrapping" w:clear="all"/>
      </w:r>
    </w:p>
    <w:p w14:paraId="12A21F8E" w14:textId="7F78F123" w:rsidR="007D6297" w:rsidRDefault="007D6297">
      <w:pPr>
        <w:rPr>
          <w:rFonts w:asciiTheme="majorHAnsi" w:hAnsiTheme="majorHAnsi"/>
          <w:color w:val="000000" w:themeColor="text1"/>
        </w:rPr>
      </w:pPr>
    </w:p>
    <w:p w14:paraId="5115C1F6" w14:textId="749F8B89" w:rsidR="00FC1264" w:rsidRPr="00864AF0" w:rsidRDefault="00B51DB4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DÉPENSES</w:t>
      </w:r>
      <w:r w:rsidR="009C6D64"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 </w:t>
      </w:r>
      <w:r w:rsidR="00FC1264"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– </w:t>
      </w:r>
      <w:r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DÉFRAYÉES À 100%</w:t>
      </w:r>
      <w:r w:rsidR="00FC1264"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1701"/>
        <w:gridCol w:w="1701"/>
        <w:gridCol w:w="1552"/>
      </w:tblGrid>
      <w:tr w:rsidR="00B51DB4" w:rsidRPr="00864AF0" w14:paraId="60AF17E3" w14:textId="77777777" w:rsidTr="003913E1">
        <w:tc>
          <w:tcPr>
            <w:tcW w:w="2694" w:type="dxa"/>
          </w:tcPr>
          <w:p w14:paraId="17F38F01" w14:textId="6C2F2779" w:rsidR="00B51DB4" w:rsidRPr="00864AF0" w:rsidRDefault="00B51DB4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pense</w:t>
            </w:r>
          </w:p>
        </w:tc>
        <w:tc>
          <w:tcPr>
            <w:tcW w:w="3260" w:type="dxa"/>
          </w:tcPr>
          <w:p w14:paraId="75C1D142" w14:textId="6CF73E62" w:rsidR="00B51DB4" w:rsidRPr="00864AF0" w:rsidRDefault="00B51DB4" w:rsidP="00A403AE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 xml:space="preserve">Détails </w:t>
            </w:r>
          </w:p>
        </w:tc>
        <w:tc>
          <w:tcPr>
            <w:tcW w:w="1701" w:type="dxa"/>
          </w:tcPr>
          <w:p w14:paraId="2785BE26" w14:textId="65BE782D" w:rsidR="00B51DB4" w:rsidRPr="00864AF0" w:rsidRDefault="00B51DB4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demandé</w:t>
            </w:r>
          </w:p>
        </w:tc>
        <w:tc>
          <w:tcPr>
            <w:tcW w:w="1701" w:type="dxa"/>
          </w:tcPr>
          <w:p w14:paraId="50DC844E" w14:textId="63848BFF" w:rsidR="00B51DB4" w:rsidRPr="00864AF0" w:rsidRDefault="00B51DB4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52" w:type="dxa"/>
          </w:tcPr>
          <w:p w14:paraId="36CC8FA2" w14:textId="4431E7B1" w:rsidR="00B51DB4" w:rsidRPr="00864AF0" w:rsidRDefault="00B51DB4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FC1264" w:rsidRPr="00864AF0" w14:paraId="0C344ECB" w14:textId="77777777" w:rsidTr="003913E1">
        <w:tc>
          <w:tcPr>
            <w:tcW w:w="2694" w:type="dxa"/>
          </w:tcPr>
          <w:p w14:paraId="65CE1A78" w14:textId="41A388A6" w:rsidR="00FC1264" w:rsidRPr="00864AF0" w:rsidRDefault="00864AF0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64AF0">
              <w:rPr>
                <w:rFonts w:ascii="Calibri" w:hAnsi="Calibri"/>
                <w:i/>
                <w:color w:val="000000"/>
                <w:sz w:val="20"/>
                <w:szCs w:val="20"/>
                <w:lang w:val="fr-CA"/>
              </w:rPr>
              <w:t>Véhicule personnel</w:t>
            </w:r>
          </w:p>
        </w:tc>
        <w:tc>
          <w:tcPr>
            <w:tcW w:w="3260" w:type="dxa"/>
          </w:tcPr>
          <w:p w14:paraId="2EDA6255" w14:textId="3B301E1F" w:rsidR="00FC1264" w:rsidRPr="00864AF0" w:rsidRDefault="00864AF0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@ </w:t>
            </w:r>
            <w:r w:rsidR="00FC1264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0.25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$ par</w:t>
            </w:r>
            <w:r w:rsidR="00FC1264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 km</w:t>
            </w:r>
          </w:p>
        </w:tc>
        <w:tc>
          <w:tcPr>
            <w:tcW w:w="1701" w:type="dxa"/>
          </w:tcPr>
          <w:p w14:paraId="0AFB3092" w14:textId="77777777" w:rsidR="00FC1264" w:rsidRPr="00864AF0" w:rsidRDefault="00FC126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618314C6" w14:textId="77777777" w:rsidR="00FC1264" w:rsidRPr="00864AF0" w:rsidRDefault="00FC126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7CC0D18F" w14:textId="77777777" w:rsidR="00FC1264" w:rsidRPr="00864AF0" w:rsidRDefault="00FC126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C1264" w:rsidRPr="00864AF0" w14:paraId="52883666" w14:textId="77777777" w:rsidTr="003913E1">
        <w:tc>
          <w:tcPr>
            <w:tcW w:w="2694" w:type="dxa"/>
          </w:tcPr>
          <w:p w14:paraId="69EBBC9A" w14:textId="66DACEA7" w:rsidR="00FC1264" w:rsidRPr="00864AF0" w:rsidRDefault="00864AF0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Per diem</w:t>
            </w:r>
          </w:p>
        </w:tc>
        <w:tc>
          <w:tcPr>
            <w:tcW w:w="3260" w:type="dxa"/>
          </w:tcPr>
          <w:p w14:paraId="13AF3D29" w14:textId="2C1F0592" w:rsidR="00FC1264" w:rsidRPr="00864AF0" w:rsidRDefault="00864AF0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National : </w:t>
            </w:r>
            <w:r w:rsidR="00FC1264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45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$ / International : </w:t>
            </w:r>
            <w:r w:rsidR="00FC1264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100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$</w:t>
            </w:r>
          </w:p>
        </w:tc>
        <w:tc>
          <w:tcPr>
            <w:tcW w:w="1701" w:type="dxa"/>
          </w:tcPr>
          <w:p w14:paraId="44C9FFDF" w14:textId="77777777" w:rsidR="00FC1264" w:rsidRPr="00864AF0" w:rsidRDefault="00FC126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469EDC6" w14:textId="77777777" w:rsidR="00FC1264" w:rsidRPr="00864AF0" w:rsidRDefault="00FC126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ED37DA7" w14:textId="77777777" w:rsidR="00FC1264" w:rsidRPr="00864AF0" w:rsidRDefault="00FC126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914935" w:rsidRPr="00864AF0" w14:paraId="6EA87D6A" w14:textId="77777777" w:rsidTr="00243166"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2B43DC59" w14:textId="7E55CD01" w:rsidR="00914935" w:rsidRPr="00864AF0" w:rsidRDefault="00243166" w:rsidP="00332556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INVESTISSEMENT ADMISSIBLE </w:t>
            </w:r>
            <w:r w:rsidR="0076734E" w:rsidRPr="00864AF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(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6568FA87" w14:textId="77777777" w:rsidR="00914935" w:rsidRPr="00864AF0" w:rsidRDefault="00914935" w:rsidP="00332556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75FEFBA" w14:textId="77777777" w:rsidR="00914935" w:rsidRPr="00864AF0" w:rsidRDefault="00914935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067C6E84" w14:textId="77777777" w:rsidR="00914935" w:rsidRPr="00864AF0" w:rsidRDefault="00914935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</w:tbl>
    <w:p w14:paraId="4ABEE211" w14:textId="77777777" w:rsidR="00FC1264" w:rsidRPr="00864AF0" w:rsidRDefault="00FC1264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</w:p>
    <w:p w14:paraId="2A806910" w14:textId="3642FA8C" w:rsidR="00740B98" w:rsidRPr="00864AF0" w:rsidRDefault="00892DBD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DÉPENSES – DÉFRAYÉES À 50%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1701"/>
        <w:gridCol w:w="1701"/>
        <w:gridCol w:w="1552"/>
      </w:tblGrid>
      <w:tr w:rsidR="00B51DB4" w:rsidRPr="00864AF0" w14:paraId="4B851A3B" w14:textId="77777777" w:rsidTr="003913E1">
        <w:tc>
          <w:tcPr>
            <w:tcW w:w="2835" w:type="dxa"/>
          </w:tcPr>
          <w:p w14:paraId="16242C47" w14:textId="2AC28D3E" w:rsidR="00B51DB4" w:rsidRPr="00864AF0" w:rsidRDefault="00B51DB4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pense</w:t>
            </w:r>
          </w:p>
        </w:tc>
        <w:tc>
          <w:tcPr>
            <w:tcW w:w="3119" w:type="dxa"/>
          </w:tcPr>
          <w:p w14:paraId="04C3669B" w14:textId="236BA98E" w:rsidR="00B51DB4" w:rsidRPr="00864AF0" w:rsidRDefault="00B51DB4" w:rsidP="0010536B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 xml:space="preserve">Détails </w:t>
            </w:r>
          </w:p>
        </w:tc>
        <w:tc>
          <w:tcPr>
            <w:tcW w:w="1701" w:type="dxa"/>
          </w:tcPr>
          <w:p w14:paraId="5743EE5F" w14:textId="6551E7D5" w:rsidR="00B51DB4" w:rsidRPr="00864AF0" w:rsidRDefault="00B51DB4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demandé</w:t>
            </w:r>
          </w:p>
        </w:tc>
        <w:tc>
          <w:tcPr>
            <w:tcW w:w="1701" w:type="dxa"/>
          </w:tcPr>
          <w:p w14:paraId="641C96D7" w14:textId="03246452" w:rsidR="00B51DB4" w:rsidRPr="00864AF0" w:rsidRDefault="00B51DB4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52" w:type="dxa"/>
          </w:tcPr>
          <w:p w14:paraId="37D39843" w14:textId="1C8693B4" w:rsidR="00B51DB4" w:rsidRPr="00864AF0" w:rsidRDefault="00B51DB4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3913E1" w14:paraId="0B5C5F8E" w14:textId="77777777" w:rsidTr="00332556">
        <w:tc>
          <w:tcPr>
            <w:tcW w:w="10908" w:type="dxa"/>
            <w:gridSpan w:val="5"/>
            <w:shd w:val="clear" w:color="auto" w:fill="D9D9D9"/>
          </w:tcPr>
          <w:p w14:paraId="2F3124C5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3913E1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roduction</w:t>
            </w:r>
          </w:p>
        </w:tc>
      </w:tr>
      <w:tr w:rsidR="003913E1" w14:paraId="40724E5D" w14:textId="77777777" w:rsidTr="003913E1">
        <w:tc>
          <w:tcPr>
            <w:tcW w:w="2835" w:type="dxa"/>
          </w:tcPr>
          <w:p w14:paraId="71CA70B9" w14:textId="66FC961B" w:rsidR="003913E1" w:rsidRPr="003913E1" w:rsidRDefault="003913E1" w:rsidP="003913E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3913E1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achet d’artiste (demandeur)</w:t>
            </w:r>
          </w:p>
        </w:tc>
        <w:tc>
          <w:tcPr>
            <w:tcW w:w="3119" w:type="dxa"/>
          </w:tcPr>
          <w:p w14:paraId="7E535480" w14:textId="0A010A51" w:rsidR="003913E1" w:rsidRPr="00FB1B0B" w:rsidRDefault="003913E1" w:rsidP="003913E1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Max 500$ par musicien par projet</w:t>
            </w:r>
          </w:p>
        </w:tc>
        <w:tc>
          <w:tcPr>
            <w:tcW w:w="1701" w:type="dxa"/>
          </w:tcPr>
          <w:p w14:paraId="5DDDB6E6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DBE6DE6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2D8AC9F4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61F926EE" w14:textId="77777777" w:rsidTr="003913E1">
        <w:tc>
          <w:tcPr>
            <w:tcW w:w="2835" w:type="dxa"/>
          </w:tcPr>
          <w:p w14:paraId="7C350C84" w14:textId="448F8ED6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3913E1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achets musiciens à contrat</w:t>
            </w:r>
          </w:p>
        </w:tc>
        <w:tc>
          <w:tcPr>
            <w:tcW w:w="3119" w:type="dxa"/>
          </w:tcPr>
          <w:p w14:paraId="1A2E0FC7" w14:textId="1FAF6938" w:rsidR="003913E1" w:rsidRPr="00FB1B0B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Max 500$ par musicien par projet</w:t>
            </w:r>
          </w:p>
        </w:tc>
        <w:tc>
          <w:tcPr>
            <w:tcW w:w="1701" w:type="dxa"/>
          </w:tcPr>
          <w:p w14:paraId="74200774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BCAD5E5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7F7C6344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19DB31B6" w14:textId="77777777" w:rsidTr="003913E1">
        <w:tc>
          <w:tcPr>
            <w:tcW w:w="2835" w:type="dxa"/>
          </w:tcPr>
          <w:p w14:paraId="2E5762C9" w14:textId="4FD3A40A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réalisateur</w:t>
            </w:r>
          </w:p>
        </w:tc>
        <w:tc>
          <w:tcPr>
            <w:tcW w:w="3119" w:type="dxa"/>
          </w:tcPr>
          <w:p w14:paraId="69758931" w14:textId="3691E452" w:rsidR="003913E1" w:rsidRPr="00FB1B0B" w:rsidRDefault="003913E1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5D1D0446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3D39EBB7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72148FBD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7ED00717" w14:textId="77777777" w:rsidTr="003913E1">
        <w:tc>
          <w:tcPr>
            <w:tcW w:w="2835" w:type="dxa"/>
          </w:tcPr>
          <w:p w14:paraId="090EC3E6" w14:textId="7C6B545F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’arrangeur</w:t>
            </w:r>
          </w:p>
        </w:tc>
        <w:tc>
          <w:tcPr>
            <w:tcW w:w="3119" w:type="dxa"/>
          </w:tcPr>
          <w:p w14:paraId="167E0B8D" w14:textId="3F395742" w:rsidR="003913E1" w:rsidRPr="00FB1B0B" w:rsidRDefault="003913E1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7C8DCE26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672A9544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67AD4F81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1819B745" w14:textId="77777777" w:rsidTr="003913E1">
        <w:tc>
          <w:tcPr>
            <w:tcW w:w="2835" w:type="dxa"/>
          </w:tcPr>
          <w:p w14:paraId="0DACE788" w14:textId="167AB29C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studio (enregistrement)</w:t>
            </w:r>
          </w:p>
        </w:tc>
        <w:tc>
          <w:tcPr>
            <w:tcW w:w="3119" w:type="dxa"/>
          </w:tcPr>
          <w:p w14:paraId="3D3B0EB8" w14:textId="336CCABB" w:rsidR="003913E1" w:rsidRPr="00FB1B0B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1DB0792B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62535AC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2C88D32A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48A09BBF" w14:textId="77777777" w:rsidTr="003913E1">
        <w:tc>
          <w:tcPr>
            <w:tcW w:w="2835" w:type="dxa"/>
            <w:tcBorders>
              <w:bottom w:val="single" w:sz="4" w:space="0" w:color="auto"/>
            </w:tcBorders>
          </w:tcPr>
          <w:p w14:paraId="2D9890B5" w14:textId="5D249B1F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studio (mix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F443E6" w14:textId="6F1D97F5" w:rsidR="003913E1" w:rsidRPr="00FB1B0B" w:rsidRDefault="003913E1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DDA7B8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781D86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2119C29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29B255B7" w14:textId="77777777" w:rsidTr="003913E1">
        <w:tc>
          <w:tcPr>
            <w:tcW w:w="2835" w:type="dxa"/>
            <w:tcBorders>
              <w:bottom w:val="single" w:sz="4" w:space="0" w:color="auto"/>
            </w:tcBorders>
          </w:tcPr>
          <w:p w14:paraId="5483D9D5" w14:textId="56D448B8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studio (</w:t>
            </w:r>
            <w:proofErr w:type="spellStart"/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mastering</w:t>
            </w:r>
            <w:proofErr w:type="spellEnd"/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48AC59" w14:textId="196CF663" w:rsidR="003913E1" w:rsidRPr="00FB1B0B" w:rsidRDefault="003913E1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08C8B8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091462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F5FCFC3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5597D74A" w14:textId="77777777" w:rsidTr="003913E1">
        <w:tc>
          <w:tcPr>
            <w:tcW w:w="2835" w:type="dxa"/>
            <w:tcBorders>
              <w:bottom w:val="single" w:sz="4" w:space="0" w:color="auto"/>
            </w:tcBorders>
          </w:tcPr>
          <w:p w14:paraId="398F1A35" w14:textId="18A13901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technicien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1ED3D18" w14:textId="4B008C87" w:rsidR="003913E1" w:rsidRPr="00FB1B0B" w:rsidRDefault="003913E1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4D9364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1C3CB8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2522D11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4E956496" w14:textId="77777777" w:rsidTr="003913E1">
        <w:tc>
          <w:tcPr>
            <w:tcW w:w="2835" w:type="dxa"/>
            <w:tcBorders>
              <w:bottom w:val="single" w:sz="4" w:space="0" w:color="auto"/>
            </w:tcBorders>
          </w:tcPr>
          <w:p w14:paraId="3D2B244C" w14:textId="6991D7E6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location d’équipement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1C5F76" w14:textId="1D7D951B" w:rsidR="003913E1" w:rsidRPr="00FB1B0B" w:rsidRDefault="003913E1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870244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6EC0B9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BE440C4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305AE027" w14:textId="77777777" w:rsidTr="003913E1">
        <w:tc>
          <w:tcPr>
            <w:tcW w:w="2835" w:type="dxa"/>
            <w:tcBorders>
              <w:bottom w:val="single" w:sz="4" w:space="0" w:color="auto"/>
            </w:tcBorders>
          </w:tcPr>
          <w:p w14:paraId="5440AFF9" w14:textId="7ED35F2C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licences de conte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ABC95C" w14:textId="78330A64" w:rsidR="003913E1" w:rsidRPr="00FB1B0B" w:rsidRDefault="003913E1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58A975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69E1F2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E0DBEBB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582E0CFF" w14:textId="77777777" w:rsidTr="003913E1">
        <w:tc>
          <w:tcPr>
            <w:tcW w:w="2835" w:type="dxa"/>
            <w:tcBorders>
              <w:bottom w:val="single" w:sz="4" w:space="0" w:color="auto"/>
            </w:tcBorders>
          </w:tcPr>
          <w:p w14:paraId="2956184D" w14:textId="6E324EAF" w:rsidR="003913E1" w:rsidRPr="003913E1" w:rsidRDefault="006934D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Maquet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6EF1D88" w14:textId="21760A27" w:rsidR="003913E1" w:rsidRPr="00FB1B0B" w:rsidRDefault="003913E1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4CE942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9D76AB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EDE7B54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4539225D" w14:textId="77777777" w:rsidTr="003913E1">
        <w:tc>
          <w:tcPr>
            <w:tcW w:w="2835" w:type="dxa"/>
            <w:tcBorders>
              <w:bottom w:val="single" w:sz="4" w:space="0" w:color="auto"/>
            </w:tcBorders>
          </w:tcPr>
          <w:p w14:paraId="79B57769" w14:textId="4BA2AB91" w:rsidR="003913E1" w:rsidRPr="003913E1" w:rsidRDefault="006934D4" w:rsidP="006934D4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photograph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1B3031C" w14:textId="16A755AC" w:rsidR="003913E1" w:rsidRPr="00FB1B0B" w:rsidRDefault="003913E1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8B2EB4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8B6795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011C82D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679A8C7C" w14:textId="77777777" w:rsidTr="003913E1">
        <w:tc>
          <w:tcPr>
            <w:tcW w:w="2835" w:type="dxa"/>
            <w:tcBorders>
              <w:bottom w:val="single" w:sz="4" w:space="0" w:color="auto"/>
            </w:tcBorders>
          </w:tcPr>
          <w:p w14:paraId="3BE83695" w14:textId="28ADFFFB" w:rsidR="003913E1" w:rsidRPr="003913E1" w:rsidRDefault="006934D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82CFB7" w14:textId="1DC56E32" w:rsidR="003913E1" w:rsidRPr="00FB1B0B" w:rsidRDefault="006934D4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67744C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E57920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864A1A9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09844B65" w14:textId="77777777" w:rsidTr="00332556">
        <w:tc>
          <w:tcPr>
            <w:tcW w:w="10908" w:type="dxa"/>
            <w:gridSpan w:val="5"/>
            <w:shd w:val="clear" w:color="auto" w:fill="D9D9D9"/>
          </w:tcPr>
          <w:p w14:paraId="2F0C64D0" w14:textId="2A4E2611" w:rsidR="003913E1" w:rsidRPr="003913E1" w:rsidRDefault="00AF085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Hébergement et Transport (pour des projets à plus de 100km du lieu de résidence du demandeur)</w:t>
            </w:r>
          </w:p>
        </w:tc>
      </w:tr>
      <w:tr w:rsidR="003913E1" w14:paraId="40BE166C" w14:textId="77777777" w:rsidTr="003913E1">
        <w:tc>
          <w:tcPr>
            <w:tcW w:w="2835" w:type="dxa"/>
          </w:tcPr>
          <w:p w14:paraId="334D0E46" w14:textId="494D3655" w:rsidR="003913E1" w:rsidRPr="003913E1" w:rsidRDefault="00AF085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Hôtel, motel, Air B&amp;N, etc.</w:t>
            </w:r>
          </w:p>
        </w:tc>
        <w:tc>
          <w:tcPr>
            <w:tcW w:w="3119" w:type="dxa"/>
          </w:tcPr>
          <w:p w14:paraId="2E297031" w14:textId="16898E8D" w:rsidR="003913E1" w:rsidRPr="00FB1B0B" w:rsidRDefault="00AF0857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06C1DCB3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63C6AC9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66D97DDB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4B242A74" w14:textId="77777777" w:rsidTr="003913E1">
        <w:tc>
          <w:tcPr>
            <w:tcW w:w="2835" w:type="dxa"/>
          </w:tcPr>
          <w:p w14:paraId="576EFB3C" w14:textId="3D191C32" w:rsidR="003913E1" w:rsidRPr="003913E1" w:rsidRDefault="00AF085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Location de véhicule</w:t>
            </w:r>
          </w:p>
        </w:tc>
        <w:tc>
          <w:tcPr>
            <w:tcW w:w="3119" w:type="dxa"/>
          </w:tcPr>
          <w:p w14:paraId="57A90A02" w14:textId="3094861C" w:rsidR="003913E1" w:rsidRPr="00FB1B0B" w:rsidRDefault="00AF085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0AF1C712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86EB6EE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4A6CCDE8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14:paraId="73B3F5E7" w14:textId="77777777" w:rsidTr="003913E1">
        <w:tc>
          <w:tcPr>
            <w:tcW w:w="2835" w:type="dxa"/>
          </w:tcPr>
          <w:p w14:paraId="457D7091" w14:textId="5A040D24" w:rsidR="003913E1" w:rsidRPr="003913E1" w:rsidRDefault="00AF085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Transport local</w:t>
            </w:r>
            <w:r w:rsidR="003913E1" w:rsidRPr="003913E1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119" w:type="dxa"/>
          </w:tcPr>
          <w:p w14:paraId="78544F00" w14:textId="1B13AF5C" w:rsidR="003913E1" w:rsidRPr="00FB1B0B" w:rsidRDefault="00FB1B0B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proofErr w:type="spellStart"/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e.g</w:t>
            </w:r>
            <w:proofErr w:type="spellEnd"/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. taxi, navette, autobus</w:t>
            </w:r>
          </w:p>
        </w:tc>
        <w:tc>
          <w:tcPr>
            <w:tcW w:w="1701" w:type="dxa"/>
          </w:tcPr>
          <w:p w14:paraId="5567BB85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791B55C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7BE74E4E" w14:textId="77777777" w:rsidR="003913E1" w:rsidRPr="003913E1" w:rsidRDefault="003913E1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913E1" w:rsidRPr="00F965CF" w14:paraId="02FCE1F3" w14:textId="68C1869E" w:rsidTr="003913E1">
        <w:tc>
          <w:tcPr>
            <w:tcW w:w="5954" w:type="dxa"/>
            <w:gridSpan w:val="2"/>
          </w:tcPr>
          <w:p w14:paraId="63B50BF2" w14:textId="46F31C64" w:rsidR="003913E1" w:rsidRPr="00F965CF" w:rsidRDefault="003913E1" w:rsidP="007D62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TOT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DES DÉPENSES</w:t>
            </w: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1701" w:type="dxa"/>
            <w:shd w:val="clear" w:color="auto" w:fill="D9D9D9"/>
          </w:tcPr>
          <w:p w14:paraId="33984165" w14:textId="2CBDAD2E" w:rsidR="003913E1" w:rsidRPr="00FC1264" w:rsidRDefault="003913E1" w:rsidP="007D6297">
            <w:pPr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shd w:val="clear" w:color="auto" w:fill="D9D9D9"/>
          </w:tcPr>
          <w:p w14:paraId="73118A8B" w14:textId="77777777" w:rsidR="003913E1" w:rsidRPr="00F965CF" w:rsidRDefault="003913E1" w:rsidP="007D62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52" w:type="dxa"/>
            <w:shd w:val="clear" w:color="auto" w:fill="D9D9D9"/>
          </w:tcPr>
          <w:p w14:paraId="63564319" w14:textId="77777777" w:rsidR="003913E1" w:rsidRPr="00F965CF" w:rsidRDefault="003913E1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913E1" w:rsidRPr="00F965CF" w14:paraId="2DFDCB54" w14:textId="7F58FEE7" w:rsidTr="003913E1"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3A74C6AC" w14:textId="45B82526" w:rsidR="003913E1" w:rsidRPr="00F965CF" w:rsidRDefault="003913E1" w:rsidP="007D62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INVESTISSEMENT ADMISSIBLE</w:t>
            </w: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2CF69273" w14:textId="0D521143" w:rsidR="003913E1" w:rsidRPr="00F965CF" w:rsidRDefault="003913E1" w:rsidP="00451F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B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  <w:t>/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  <w:t xml:space="preserve"> 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A5D07B8" w14:textId="77777777" w:rsidR="003913E1" w:rsidRPr="00F965CF" w:rsidRDefault="003913E1" w:rsidP="007D62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52" w:type="dxa"/>
            <w:shd w:val="clear" w:color="auto" w:fill="D9D9D9"/>
          </w:tcPr>
          <w:p w14:paraId="1437E88B" w14:textId="77777777" w:rsidR="003913E1" w:rsidRPr="00F965CF" w:rsidRDefault="003913E1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7D32BB77" w14:textId="77777777" w:rsidR="00F965CF" w:rsidRDefault="00F965CF">
      <w:pPr>
        <w:rPr>
          <w:color w:val="000000" w:themeColor="text1"/>
          <w:sz w:val="28"/>
          <w:szCs w:val="28"/>
        </w:rPr>
      </w:pPr>
    </w:p>
    <w:p w14:paraId="7E735D71" w14:textId="77777777" w:rsidR="006E0AE7" w:rsidRDefault="006E0AE7">
      <w:pPr>
        <w:rPr>
          <w:color w:val="000000" w:themeColor="text1"/>
          <w:sz w:val="28"/>
          <w:szCs w:val="28"/>
        </w:rPr>
      </w:pPr>
    </w:p>
    <w:p w14:paraId="67E24356" w14:textId="2BF2CC0E" w:rsidR="006E0AE7" w:rsidRPr="00864AF0" w:rsidRDefault="006E0AE7" w:rsidP="006E0AE7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DÉPENSES – DÉFRAYÉES À 3</w:t>
      </w:r>
      <w:r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0%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093"/>
        <w:gridCol w:w="26"/>
        <w:gridCol w:w="1701"/>
        <w:gridCol w:w="1701"/>
        <w:gridCol w:w="1552"/>
      </w:tblGrid>
      <w:tr w:rsidR="006E0AE7" w:rsidRPr="00864AF0" w14:paraId="5C2C4E5B" w14:textId="77777777" w:rsidTr="00FB1B0B">
        <w:tc>
          <w:tcPr>
            <w:tcW w:w="2835" w:type="dxa"/>
          </w:tcPr>
          <w:p w14:paraId="6E3E3A98" w14:textId="77777777" w:rsidR="006E0AE7" w:rsidRPr="00864AF0" w:rsidRDefault="006E0AE7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pense</w:t>
            </w:r>
          </w:p>
        </w:tc>
        <w:tc>
          <w:tcPr>
            <w:tcW w:w="3093" w:type="dxa"/>
          </w:tcPr>
          <w:p w14:paraId="645AB8D3" w14:textId="77777777" w:rsidR="006E0AE7" w:rsidRPr="00864AF0" w:rsidRDefault="006E0AE7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 xml:space="preserve">Détails </w:t>
            </w:r>
          </w:p>
        </w:tc>
        <w:tc>
          <w:tcPr>
            <w:tcW w:w="1727" w:type="dxa"/>
            <w:gridSpan w:val="2"/>
          </w:tcPr>
          <w:p w14:paraId="07716E2B" w14:textId="77777777" w:rsidR="006E0AE7" w:rsidRPr="00864AF0" w:rsidRDefault="006E0AE7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demandé</w:t>
            </w:r>
          </w:p>
        </w:tc>
        <w:tc>
          <w:tcPr>
            <w:tcW w:w="1701" w:type="dxa"/>
          </w:tcPr>
          <w:p w14:paraId="259C103C" w14:textId="77777777" w:rsidR="006E0AE7" w:rsidRPr="00864AF0" w:rsidRDefault="006E0AE7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52" w:type="dxa"/>
          </w:tcPr>
          <w:p w14:paraId="6F279281" w14:textId="77777777" w:rsidR="006E0AE7" w:rsidRPr="00864AF0" w:rsidRDefault="006E0AE7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FB1B0B" w:rsidRPr="00864AF0" w14:paraId="55CA52A6" w14:textId="77777777" w:rsidTr="00332556">
        <w:tc>
          <w:tcPr>
            <w:tcW w:w="10908" w:type="dxa"/>
            <w:gridSpan w:val="6"/>
            <w:shd w:val="clear" w:color="auto" w:fill="D9D9D9"/>
          </w:tcPr>
          <w:p w14:paraId="4A55B9EB" w14:textId="38C49050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roduction à l’extérieur du Nouveau-Brunswick</w:t>
            </w:r>
          </w:p>
        </w:tc>
      </w:tr>
      <w:tr w:rsidR="006E0AE7" w:rsidRPr="00864AF0" w14:paraId="12E63D1F" w14:textId="77777777" w:rsidTr="00510E8C">
        <w:tc>
          <w:tcPr>
            <w:tcW w:w="2835" w:type="dxa"/>
          </w:tcPr>
          <w:p w14:paraId="79C576D1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achet – musicien à contrat</w:t>
            </w:r>
          </w:p>
        </w:tc>
        <w:tc>
          <w:tcPr>
            <w:tcW w:w="3119" w:type="dxa"/>
            <w:gridSpan w:val="2"/>
          </w:tcPr>
          <w:p w14:paraId="276C233E" w14:textId="0EDC0875" w:rsidR="006E0AE7" w:rsidRPr="00FB1B0B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Max 500$ par musicien par projet</w:t>
            </w:r>
          </w:p>
        </w:tc>
        <w:tc>
          <w:tcPr>
            <w:tcW w:w="1701" w:type="dxa"/>
          </w:tcPr>
          <w:p w14:paraId="7A90C9FA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FA16E77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0F177B6A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B1B0B" w:rsidRPr="00864AF0" w14:paraId="47CB7461" w14:textId="77777777" w:rsidTr="00510E8C">
        <w:tc>
          <w:tcPr>
            <w:tcW w:w="2835" w:type="dxa"/>
            <w:tcBorders>
              <w:bottom w:val="single" w:sz="4" w:space="0" w:color="auto"/>
            </w:tcBorders>
          </w:tcPr>
          <w:p w14:paraId="25C376CD" w14:textId="0066249E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réalisateur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56B15436" w14:textId="498B2E68" w:rsidR="00FB1B0B" w:rsidRPr="00FB1B0B" w:rsidRDefault="00FB1B0B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Frais de réalisateu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F88F3B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9BAEB0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4897147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B1B0B" w:rsidRPr="00864AF0" w14:paraId="31BF093A" w14:textId="77777777" w:rsidTr="00510E8C">
        <w:tc>
          <w:tcPr>
            <w:tcW w:w="2835" w:type="dxa"/>
          </w:tcPr>
          <w:p w14:paraId="3B3AEC89" w14:textId="737C9AC2" w:rsidR="00FB1B0B" w:rsidRPr="00506ED5" w:rsidRDefault="00FB1B0B" w:rsidP="00332556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’arrangeur</w:t>
            </w:r>
          </w:p>
        </w:tc>
        <w:tc>
          <w:tcPr>
            <w:tcW w:w="3119" w:type="dxa"/>
            <w:gridSpan w:val="2"/>
          </w:tcPr>
          <w:p w14:paraId="5E910A5A" w14:textId="7FD6A36B" w:rsidR="00FB1B0B" w:rsidRPr="00FB1B0B" w:rsidRDefault="00FB1B0B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Frais d’arrangeur</w:t>
            </w:r>
          </w:p>
        </w:tc>
        <w:tc>
          <w:tcPr>
            <w:tcW w:w="1701" w:type="dxa"/>
          </w:tcPr>
          <w:p w14:paraId="7D46FC94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2754AA76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761C2B88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B1B0B" w:rsidRPr="00864AF0" w14:paraId="226A18F3" w14:textId="77777777" w:rsidTr="00510E8C">
        <w:tc>
          <w:tcPr>
            <w:tcW w:w="2835" w:type="dxa"/>
          </w:tcPr>
          <w:p w14:paraId="08D1C3A0" w14:textId="671F1F6F" w:rsidR="00FB1B0B" w:rsidRPr="00506ED5" w:rsidRDefault="00FB1B0B" w:rsidP="00332556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studio (enregistrement)</w:t>
            </w:r>
          </w:p>
        </w:tc>
        <w:tc>
          <w:tcPr>
            <w:tcW w:w="3119" w:type="dxa"/>
            <w:gridSpan w:val="2"/>
          </w:tcPr>
          <w:p w14:paraId="724A8486" w14:textId="69AB6719" w:rsidR="00FB1B0B" w:rsidRPr="00FB1B0B" w:rsidRDefault="00FB1B0B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2FCAF9BF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8DBF1FA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48DEB247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B1B0B" w:rsidRPr="00864AF0" w14:paraId="3BAB68CB" w14:textId="77777777" w:rsidTr="00510E8C">
        <w:tc>
          <w:tcPr>
            <w:tcW w:w="2835" w:type="dxa"/>
          </w:tcPr>
          <w:p w14:paraId="5B4BDCDF" w14:textId="558EC6B4" w:rsidR="00FB1B0B" w:rsidRPr="00506ED5" w:rsidRDefault="00FB1B0B" w:rsidP="00332556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location d’équipement</w:t>
            </w:r>
          </w:p>
        </w:tc>
        <w:tc>
          <w:tcPr>
            <w:tcW w:w="3119" w:type="dxa"/>
            <w:gridSpan w:val="2"/>
          </w:tcPr>
          <w:p w14:paraId="08653281" w14:textId="34AD5D80" w:rsidR="00FB1B0B" w:rsidRPr="00864AF0" w:rsidRDefault="00FB1B0B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2D4F2A06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10BF3A2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528E6451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E0AE7" w:rsidRPr="00864AF0" w14:paraId="115CE864" w14:textId="77777777" w:rsidTr="00510E8C">
        <w:tc>
          <w:tcPr>
            <w:tcW w:w="2835" w:type="dxa"/>
          </w:tcPr>
          <w:p w14:paraId="39E006C4" w14:textId="77777777" w:rsidR="006E0AE7" w:rsidRPr="00506ED5" w:rsidRDefault="006E0AE7" w:rsidP="00332556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Transport pour équipements</w:t>
            </w:r>
          </w:p>
        </w:tc>
        <w:tc>
          <w:tcPr>
            <w:tcW w:w="3119" w:type="dxa"/>
            <w:gridSpan w:val="2"/>
          </w:tcPr>
          <w:p w14:paraId="627070EE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0EA9519A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0AC2D15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84A3195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B1B0B" w:rsidRPr="00864AF0" w14:paraId="681B5DE4" w14:textId="77777777" w:rsidTr="00510E8C">
        <w:tc>
          <w:tcPr>
            <w:tcW w:w="2835" w:type="dxa"/>
          </w:tcPr>
          <w:p w14:paraId="546F9EA9" w14:textId="438025A7" w:rsidR="00FB1B0B" w:rsidRPr="00506ED5" w:rsidRDefault="00FB1B0B" w:rsidP="00332556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lastRenderedPageBreak/>
              <w:t>Maquette</w:t>
            </w:r>
          </w:p>
        </w:tc>
        <w:tc>
          <w:tcPr>
            <w:tcW w:w="3119" w:type="dxa"/>
            <w:gridSpan w:val="2"/>
          </w:tcPr>
          <w:p w14:paraId="592699FA" w14:textId="26313D34" w:rsidR="00FB1B0B" w:rsidRDefault="00FB1B0B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38EDEAD5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A56AD25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0A3D2E06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B1B0B" w:rsidRPr="00864AF0" w14:paraId="308EE429" w14:textId="77777777" w:rsidTr="00510E8C">
        <w:tc>
          <w:tcPr>
            <w:tcW w:w="2835" w:type="dxa"/>
          </w:tcPr>
          <w:p w14:paraId="344BEDD7" w14:textId="592E6D93" w:rsidR="00FB1B0B" w:rsidRPr="00506ED5" w:rsidRDefault="00FB1B0B" w:rsidP="00332556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photographe</w:t>
            </w:r>
          </w:p>
        </w:tc>
        <w:tc>
          <w:tcPr>
            <w:tcW w:w="3119" w:type="dxa"/>
            <w:gridSpan w:val="2"/>
          </w:tcPr>
          <w:p w14:paraId="5FF01CB5" w14:textId="435F2AD5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198A3029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656657A7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223D9BCE" w14:textId="77777777" w:rsidR="00FB1B0B" w:rsidRPr="00864AF0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B1B0B" w14:paraId="3D7936DB" w14:textId="77777777" w:rsidTr="00332556">
        <w:tc>
          <w:tcPr>
            <w:tcW w:w="2835" w:type="dxa"/>
            <w:tcBorders>
              <w:bottom w:val="single" w:sz="4" w:space="0" w:color="auto"/>
            </w:tcBorders>
          </w:tcPr>
          <w:p w14:paraId="18A795DF" w14:textId="77777777" w:rsidR="00FB1B0B" w:rsidRPr="003913E1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02D4DF2" w14:textId="77777777" w:rsidR="00FB1B0B" w:rsidRPr="00FB1B0B" w:rsidRDefault="00FB1B0B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143720" w14:textId="77777777" w:rsidR="00FB1B0B" w:rsidRPr="003913E1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9383FE" w14:textId="77777777" w:rsidR="00FB1B0B" w:rsidRPr="003913E1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D3B780D" w14:textId="77777777" w:rsidR="00FB1B0B" w:rsidRPr="003913E1" w:rsidRDefault="00FB1B0B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332556" w:rsidRPr="00864AF0" w14:paraId="060F4906" w14:textId="77777777" w:rsidTr="00332556">
        <w:tc>
          <w:tcPr>
            <w:tcW w:w="10908" w:type="dxa"/>
            <w:gridSpan w:val="6"/>
            <w:shd w:val="clear" w:color="auto" w:fill="D9D9D9"/>
          </w:tcPr>
          <w:p w14:paraId="60F08446" w14:textId="67A45B3C" w:rsidR="00332556" w:rsidRPr="00864AF0" w:rsidRDefault="00332556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Hébergement</w:t>
            </w:r>
            <w:r w:rsidR="00AF627C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 xml:space="preserve"> et transport (si le projet est à l’extérieur du Nouveau-Brunswick)</w:t>
            </w:r>
          </w:p>
        </w:tc>
      </w:tr>
      <w:tr w:rsidR="006E0AE7" w:rsidRPr="00864AF0" w14:paraId="3770C148" w14:textId="77777777" w:rsidTr="00FB1B0B">
        <w:tc>
          <w:tcPr>
            <w:tcW w:w="2835" w:type="dxa"/>
          </w:tcPr>
          <w:p w14:paraId="13712B9F" w14:textId="4F550910" w:rsidR="006E0AE7" w:rsidRPr="00864AF0" w:rsidRDefault="00AF627C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Hébergement</w:t>
            </w:r>
          </w:p>
        </w:tc>
        <w:tc>
          <w:tcPr>
            <w:tcW w:w="3093" w:type="dxa"/>
          </w:tcPr>
          <w:p w14:paraId="77A32E54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  <w:gridSpan w:val="2"/>
          </w:tcPr>
          <w:p w14:paraId="4A3535DD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660481B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66BB386E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E0AE7" w:rsidRPr="00864AF0" w14:paraId="74F17AE6" w14:textId="77777777" w:rsidTr="00FB1B0B">
        <w:tc>
          <w:tcPr>
            <w:tcW w:w="2835" w:type="dxa"/>
          </w:tcPr>
          <w:p w14:paraId="29DD299A" w14:textId="7CC8DCF2" w:rsidR="006E0AE7" w:rsidRPr="00864AF0" w:rsidRDefault="00AF627C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Location de voiture</w:t>
            </w:r>
          </w:p>
        </w:tc>
        <w:tc>
          <w:tcPr>
            <w:tcW w:w="3093" w:type="dxa"/>
          </w:tcPr>
          <w:p w14:paraId="2491B0B2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  <w:gridSpan w:val="2"/>
          </w:tcPr>
          <w:p w14:paraId="0434558A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66C23D70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44BBD544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E0AE7" w:rsidRPr="00864AF0" w14:paraId="7B89800D" w14:textId="77777777" w:rsidTr="00FB1B0B">
        <w:tc>
          <w:tcPr>
            <w:tcW w:w="2835" w:type="dxa"/>
          </w:tcPr>
          <w:p w14:paraId="6F04CAA7" w14:textId="355D92FE" w:rsidR="006E0AE7" w:rsidRPr="00864AF0" w:rsidRDefault="00AF627C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Transport local</w:t>
            </w:r>
          </w:p>
        </w:tc>
        <w:tc>
          <w:tcPr>
            <w:tcW w:w="3093" w:type="dxa"/>
          </w:tcPr>
          <w:p w14:paraId="25DF67AC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  <w:gridSpan w:val="2"/>
          </w:tcPr>
          <w:p w14:paraId="069906D5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37A7C896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AC6E69A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AF627C" w:rsidRPr="00864AF0" w14:paraId="386A4581" w14:textId="77777777" w:rsidTr="00FB1B0B">
        <w:tc>
          <w:tcPr>
            <w:tcW w:w="2835" w:type="dxa"/>
          </w:tcPr>
          <w:p w14:paraId="7DCE1F6A" w14:textId="2595E23F" w:rsidR="00AF627C" w:rsidRPr="00864AF0" w:rsidRDefault="00AF627C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Transport pour équipement</w:t>
            </w:r>
          </w:p>
        </w:tc>
        <w:tc>
          <w:tcPr>
            <w:tcW w:w="3093" w:type="dxa"/>
          </w:tcPr>
          <w:p w14:paraId="67982ED9" w14:textId="4B1D1A8C" w:rsidR="00AF627C" w:rsidRPr="00864AF0" w:rsidRDefault="00AF627C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  <w:gridSpan w:val="2"/>
          </w:tcPr>
          <w:p w14:paraId="544A3916" w14:textId="77777777" w:rsidR="00AF627C" w:rsidRPr="00864AF0" w:rsidRDefault="00AF627C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3E7CDD4E" w14:textId="77777777" w:rsidR="00AF627C" w:rsidRPr="00864AF0" w:rsidRDefault="00AF627C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5742CAC8" w14:textId="77777777" w:rsidR="00AF627C" w:rsidRPr="00864AF0" w:rsidRDefault="00AF627C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E0AE7" w:rsidRPr="00864AF0" w14:paraId="0481259B" w14:textId="77777777" w:rsidTr="00FB1B0B">
        <w:tc>
          <w:tcPr>
            <w:tcW w:w="2835" w:type="dxa"/>
          </w:tcPr>
          <w:p w14:paraId="5FF94073" w14:textId="78B4FA69" w:rsidR="006E0AE7" w:rsidRPr="00864AF0" w:rsidRDefault="00AF627C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Avion / Train / Autobus</w:t>
            </w:r>
          </w:p>
        </w:tc>
        <w:tc>
          <w:tcPr>
            <w:tcW w:w="3093" w:type="dxa"/>
          </w:tcPr>
          <w:p w14:paraId="782A6CC4" w14:textId="34A95B6B" w:rsidR="006E0AE7" w:rsidRPr="00864AF0" w:rsidRDefault="004F0C50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FB1B0B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  <w:bookmarkStart w:id="0" w:name="_GoBack"/>
            <w:bookmarkEnd w:id="0"/>
          </w:p>
        </w:tc>
        <w:tc>
          <w:tcPr>
            <w:tcW w:w="1727" w:type="dxa"/>
            <w:gridSpan w:val="2"/>
          </w:tcPr>
          <w:p w14:paraId="0E9B981D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2273C39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63E0636" w14:textId="77777777" w:rsidR="006E0AE7" w:rsidRPr="00864AF0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E0AE7" w:rsidRPr="00F965CF" w14:paraId="43122BA9" w14:textId="77777777" w:rsidTr="00332556">
        <w:tc>
          <w:tcPr>
            <w:tcW w:w="5928" w:type="dxa"/>
            <w:gridSpan w:val="2"/>
          </w:tcPr>
          <w:p w14:paraId="7D3252D7" w14:textId="339B3127" w:rsidR="006E0AE7" w:rsidRPr="00F965CF" w:rsidRDefault="006E0AE7" w:rsidP="00332556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TOT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DES DÉPENSES</w:t>
            </w: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6F33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(D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27" w:type="dxa"/>
            <w:gridSpan w:val="2"/>
            <w:shd w:val="clear" w:color="auto" w:fill="D9D9D9"/>
          </w:tcPr>
          <w:p w14:paraId="0EA0F533" w14:textId="77777777" w:rsidR="006E0AE7" w:rsidRPr="00FC1264" w:rsidRDefault="006E0AE7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shd w:val="clear" w:color="auto" w:fill="D9D9D9"/>
          </w:tcPr>
          <w:p w14:paraId="4FEB5901" w14:textId="77777777" w:rsidR="006E0AE7" w:rsidRPr="00F965CF" w:rsidRDefault="006E0AE7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52" w:type="dxa"/>
            <w:shd w:val="clear" w:color="auto" w:fill="D9D9D9"/>
          </w:tcPr>
          <w:p w14:paraId="12C24D0A" w14:textId="77777777" w:rsidR="006E0AE7" w:rsidRPr="00F965CF" w:rsidRDefault="006E0AE7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E0AE7" w:rsidRPr="00F965CF" w14:paraId="3235C990" w14:textId="77777777" w:rsidTr="00332556">
        <w:tc>
          <w:tcPr>
            <w:tcW w:w="5928" w:type="dxa"/>
            <w:gridSpan w:val="2"/>
            <w:tcBorders>
              <w:bottom w:val="single" w:sz="4" w:space="0" w:color="auto"/>
            </w:tcBorders>
          </w:tcPr>
          <w:p w14:paraId="2B21C09F" w14:textId="5B6A6281" w:rsidR="006E0AE7" w:rsidRPr="00F965CF" w:rsidRDefault="006E0AE7" w:rsidP="00332556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INVESTISSEMENT ADMISSIBLE</w:t>
            </w: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6F33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(E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E75F84" w14:textId="77777777" w:rsidR="006E0AE7" w:rsidRPr="00F965CF" w:rsidRDefault="006E0AE7" w:rsidP="00332556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B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  <w:t>/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  <w:t xml:space="preserve"> 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6F4816EE" w14:textId="77777777" w:rsidR="006E0AE7" w:rsidRPr="00F965CF" w:rsidRDefault="006E0AE7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52" w:type="dxa"/>
            <w:shd w:val="clear" w:color="auto" w:fill="D9D9D9"/>
          </w:tcPr>
          <w:p w14:paraId="3BA48958" w14:textId="77777777" w:rsidR="006E0AE7" w:rsidRPr="00F965CF" w:rsidRDefault="006E0AE7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3D00EF1F" w14:textId="77777777" w:rsidR="006E0AE7" w:rsidRDefault="006E0AE7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108" w:type="dxa"/>
        <w:shd w:val="clear" w:color="auto" w:fill="FFFF99"/>
        <w:tblLook w:val="04A0" w:firstRow="1" w:lastRow="0" w:firstColumn="1" w:lastColumn="0" w:noHBand="0" w:noVBand="1"/>
      </w:tblPr>
      <w:tblGrid>
        <w:gridCol w:w="5954"/>
        <w:gridCol w:w="1701"/>
        <w:gridCol w:w="1701"/>
        <w:gridCol w:w="1552"/>
      </w:tblGrid>
      <w:tr w:rsidR="0076734E" w:rsidRPr="00F965CF" w14:paraId="6AE01795" w14:textId="77777777" w:rsidTr="009713B1">
        <w:tc>
          <w:tcPr>
            <w:tcW w:w="5954" w:type="dxa"/>
            <w:shd w:val="clear" w:color="auto" w:fill="FFFF99"/>
          </w:tcPr>
          <w:p w14:paraId="4F86A788" w14:textId="2B91088B" w:rsidR="0076734E" w:rsidRPr="00F965CF" w:rsidRDefault="0034385B" w:rsidP="006F3343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TOTAL </w:t>
            </w:r>
            <w:r w:rsidR="006F33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DE L’INVESTISSEMENT ADMISSIBLE</w:t>
            </w:r>
          </w:p>
        </w:tc>
        <w:tc>
          <w:tcPr>
            <w:tcW w:w="1701" w:type="dxa"/>
            <w:shd w:val="clear" w:color="auto" w:fill="FFFF99"/>
          </w:tcPr>
          <w:p w14:paraId="7BD5EDF6" w14:textId="76018DF1" w:rsidR="0076734E" w:rsidRPr="006F3343" w:rsidRDefault="006F3343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</w:rPr>
            </w:pPr>
            <w:r w:rsidRPr="006F3343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</w:rPr>
              <w:t>(A) + (C) + (E)</w:t>
            </w:r>
          </w:p>
        </w:tc>
        <w:tc>
          <w:tcPr>
            <w:tcW w:w="1701" w:type="dxa"/>
            <w:shd w:val="clear" w:color="auto" w:fill="FFFF99"/>
          </w:tcPr>
          <w:p w14:paraId="5916E33D" w14:textId="77777777" w:rsidR="0076734E" w:rsidRPr="00F965CF" w:rsidRDefault="0076734E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52" w:type="dxa"/>
            <w:shd w:val="clear" w:color="auto" w:fill="FFFF99"/>
          </w:tcPr>
          <w:p w14:paraId="5E187227" w14:textId="77777777" w:rsidR="0076734E" w:rsidRPr="00F965CF" w:rsidRDefault="0076734E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633F9AB7" w14:textId="77777777" w:rsidR="002716E9" w:rsidRDefault="002716E9">
      <w:pPr>
        <w:rPr>
          <w:color w:val="000000" w:themeColor="text1"/>
          <w:sz w:val="28"/>
          <w:szCs w:val="28"/>
        </w:rPr>
      </w:pPr>
    </w:p>
    <w:p w14:paraId="797D8CEE" w14:textId="77777777" w:rsidR="0010536B" w:rsidRDefault="0010536B">
      <w:pPr>
        <w:rPr>
          <w:color w:val="000000" w:themeColor="text1"/>
          <w:sz w:val="28"/>
          <w:szCs w:val="28"/>
        </w:rPr>
      </w:pPr>
    </w:p>
    <w:p w14:paraId="4E8AA30E" w14:textId="77777777" w:rsidR="00C911C1" w:rsidRDefault="00C911C1">
      <w:pPr>
        <w:rPr>
          <w:color w:val="000000" w:themeColor="text1"/>
          <w:sz w:val="28"/>
          <w:szCs w:val="28"/>
        </w:rPr>
      </w:pPr>
    </w:p>
    <w:p w14:paraId="4EAB034E" w14:textId="10B3CA3F" w:rsidR="002A36A6" w:rsidRPr="002D2EF5" w:rsidRDefault="00673366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 w:rsidRPr="002D2EF5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REVEN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1701"/>
        <w:gridCol w:w="1701"/>
        <w:gridCol w:w="1552"/>
      </w:tblGrid>
      <w:tr w:rsidR="00422174" w:rsidRPr="002D2EF5" w14:paraId="1BE2836B" w14:textId="77777777" w:rsidTr="00422174">
        <w:tc>
          <w:tcPr>
            <w:tcW w:w="2694" w:type="dxa"/>
          </w:tcPr>
          <w:p w14:paraId="44C065E7" w14:textId="35958E5F" w:rsidR="00422174" w:rsidRPr="002D2EF5" w:rsidRDefault="00422174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</w:t>
            </w:r>
          </w:p>
        </w:tc>
        <w:tc>
          <w:tcPr>
            <w:tcW w:w="3260" w:type="dxa"/>
          </w:tcPr>
          <w:p w14:paraId="241238DE" w14:textId="64F9A713" w:rsidR="00422174" w:rsidRPr="002D2EF5" w:rsidRDefault="00422174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tails</w:t>
            </w:r>
          </w:p>
        </w:tc>
        <w:tc>
          <w:tcPr>
            <w:tcW w:w="1701" w:type="dxa"/>
          </w:tcPr>
          <w:p w14:paraId="6A1C7057" w14:textId="7A665C57" w:rsidR="00422174" w:rsidRPr="002D2EF5" w:rsidRDefault="00422174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demandé</w:t>
            </w:r>
          </w:p>
        </w:tc>
        <w:tc>
          <w:tcPr>
            <w:tcW w:w="1701" w:type="dxa"/>
          </w:tcPr>
          <w:p w14:paraId="600EB5AF" w14:textId="2152972C" w:rsidR="00422174" w:rsidRPr="002D2EF5" w:rsidRDefault="00422174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52" w:type="dxa"/>
          </w:tcPr>
          <w:p w14:paraId="2F5CF2FC" w14:textId="1D9B8BC1" w:rsidR="00422174" w:rsidRPr="002D2EF5" w:rsidRDefault="00422174" w:rsidP="00332556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422174" w:rsidRPr="002D2EF5" w14:paraId="3215E8BA" w14:textId="77777777" w:rsidTr="00422174">
        <w:tc>
          <w:tcPr>
            <w:tcW w:w="2694" w:type="dxa"/>
            <w:tcBorders>
              <w:bottom w:val="single" w:sz="4" w:space="0" w:color="auto"/>
            </w:tcBorders>
          </w:tcPr>
          <w:p w14:paraId="5BD8597D" w14:textId="3FD3E756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Investissement du demand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5EE0467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2B9DC9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5114F8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49E259E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1CECDE67" w14:textId="77777777" w:rsidTr="00332556">
        <w:tc>
          <w:tcPr>
            <w:tcW w:w="10908" w:type="dxa"/>
            <w:gridSpan w:val="5"/>
            <w:shd w:val="clear" w:color="auto" w:fill="E0E0E0"/>
          </w:tcPr>
          <w:p w14:paraId="0D8E089B" w14:textId="741ABB58" w:rsidR="00422174" w:rsidRPr="002D2EF5" w:rsidRDefault="00422174" w:rsidP="00332556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 publique</w:t>
            </w:r>
          </w:p>
        </w:tc>
      </w:tr>
      <w:tr w:rsidR="00422174" w:rsidRPr="002D2EF5" w14:paraId="74668AB6" w14:textId="77777777" w:rsidTr="00422174">
        <w:tc>
          <w:tcPr>
            <w:tcW w:w="2694" w:type="dxa"/>
          </w:tcPr>
          <w:p w14:paraId="461CE2D2" w14:textId="79B6EB00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DIM</w:t>
            </w:r>
          </w:p>
        </w:tc>
        <w:tc>
          <w:tcPr>
            <w:tcW w:w="3260" w:type="dxa"/>
          </w:tcPr>
          <w:p w14:paraId="5D365E1D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9C577D9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793763A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6F2B8A53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32CACDA7" w14:textId="77777777" w:rsidTr="00422174">
        <w:tc>
          <w:tcPr>
            <w:tcW w:w="2694" w:type="dxa"/>
          </w:tcPr>
          <w:p w14:paraId="1CE44C00" w14:textId="4D4A26E1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proofErr w:type="spellStart"/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Musicaction</w:t>
            </w:r>
            <w:proofErr w:type="spellEnd"/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/FACTOR</w:t>
            </w:r>
          </w:p>
        </w:tc>
        <w:tc>
          <w:tcPr>
            <w:tcW w:w="3260" w:type="dxa"/>
          </w:tcPr>
          <w:p w14:paraId="7D44546B" w14:textId="2CD59195" w:rsidR="00422174" w:rsidRPr="002D2EF5" w:rsidRDefault="00422174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vez-vous / Planifiez vous de déposer une demande? OUI  NON</w:t>
            </w:r>
          </w:p>
        </w:tc>
        <w:tc>
          <w:tcPr>
            <w:tcW w:w="1701" w:type="dxa"/>
          </w:tcPr>
          <w:p w14:paraId="41678475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3B515273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9D4C65E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16C5A449" w14:textId="77777777" w:rsidTr="00422174">
        <w:tc>
          <w:tcPr>
            <w:tcW w:w="2694" w:type="dxa"/>
          </w:tcPr>
          <w:p w14:paraId="294060C7" w14:textId="5A236CBE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onseil des arts du Canada</w:t>
            </w:r>
          </w:p>
        </w:tc>
        <w:tc>
          <w:tcPr>
            <w:tcW w:w="3260" w:type="dxa"/>
          </w:tcPr>
          <w:p w14:paraId="25CD755B" w14:textId="1C22AC87" w:rsidR="00422174" w:rsidRPr="002D2EF5" w:rsidRDefault="00422174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561BED56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86CEED0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56124A9F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6F2C58EA" w14:textId="77777777" w:rsidTr="00422174">
        <w:tc>
          <w:tcPr>
            <w:tcW w:w="2694" w:type="dxa"/>
          </w:tcPr>
          <w:p w14:paraId="373C34ED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rts NB</w:t>
            </w:r>
          </w:p>
        </w:tc>
        <w:tc>
          <w:tcPr>
            <w:tcW w:w="3260" w:type="dxa"/>
          </w:tcPr>
          <w:p w14:paraId="1BC7289D" w14:textId="623ACCF6" w:rsidR="00422174" w:rsidRPr="002D2EF5" w:rsidRDefault="00422174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426DD192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A0DB345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4AA320C1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4825C47A" w14:textId="77777777" w:rsidTr="00332556">
        <w:tc>
          <w:tcPr>
            <w:tcW w:w="10908" w:type="dxa"/>
            <w:gridSpan w:val="5"/>
            <w:shd w:val="clear" w:color="auto" w:fill="E0E0E0"/>
          </w:tcPr>
          <w:p w14:paraId="135BE9D1" w14:textId="2FCD2D33" w:rsidR="00422174" w:rsidRPr="002D2EF5" w:rsidRDefault="00422174" w:rsidP="00332556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 privé</w:t>
            </w:r>
          </w:p>
        </w:tc>
      </w:tr>
      <w:tr w:rsidR="00422174" w:rsidRPr="002D2EF5" w14:paraId="40F8E242" w14:textId="77777777" w:rsidTr="00422174">
        <w:tc>
          <w:tcPr>
            <w:tcW w:w="2694" w:type="dxa"/>
          </w:tcPr>
          <w:p w14:paraId="6BEF5615" w14:textId="6CC11556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ommanditaires</w:t>
            </w:r>
          </w:p>
        </w:tc>
        <w:tc>
          <w:tcPr>
            <w:tcW w:w="3260" w:type="dxa"/>
          </w:tcPr>
          <w:p w14:paraId="57C654B2" w14:textId="7A14C94A" w:rsidR="00422174" w:rsidRPr="002D2EF5" w:rsidRDefault="00422174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6EAC0E3F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9AB8211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23A9B7B2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6C94FD6F" w14:textId="77777777" w:rsidTr="00422174">
        <w:tc>
          <w:tcPr>
            <w:tcW w:w="2694" w:type="dxa"/>
          </w:tcPr>
          <w:p w14:paraId="270CD977" w14:textId="2D26B025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Revenus sociaux financés</w:t>
            </w:r>
          </w:p>
        </w:tc>
        <w:tc>
          <w:tcPr>
            <w:tcW w:w="3260" w:type="dxa"/>
          </w:tcPr>
          <w:p w14:paraId="32FF7BC1" w14:textId="2FF9E96D" w:rsidR="00422174" w:rsidRPr="002D2EF5" w:rsidRDefault="00422174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0E3B6692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7DA9F25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9181972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21DACBE9" w14:textId="77777777" w:rsidTr="00422174">
        <w:tc>
          <w:tcPr>
            <w:tcW w:w="2694" w:type="dxa"/>
          </w:tcPr>
          <w:p w14:paraId="2ACB6F0E" w14:textId="7A0F96A2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60" w:type="dxa"/>
          </w:tcPr>
          <w:p w14:paraId="59703CEF" w14:textId="6F5E3D2B" w:rsidR="00422174" w:rsidRPr="002D2EF5" w:rsidRDefault="00422174" w:rsidP="0033255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41DE764A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E6CCA14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7E9128E5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72FD2FB8" w14:textId="77777777" w:rsidTr="00422174">
        <w:tc>
          <w:tcPr>
            <w:tcW w:w="5954" w:type="dxa"/>
            <w:gridSpan w:val="2"/>
          </w:tcPr>
          <w:p w14:paraId="61CD60B7" w14:textId="7DC48AD8" w:rsidR="00422174" w:rsidRPr="002D2EF5" w:rsidRDefault="00422174" w:rsidP="00332556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TOTAL DES REVENUS (D)</w:t>
            </w:r>
          </w:p>
        </w:tc>
        <w:tc>
          <w:tcPr>
            <w:tcW w:w="1701" w:type="dxa"/>
            <w:shd w:val="clear" w:color="auto" w:fill="D9D9D9"/>
          </w:tcPr>
          <w:p w14:paraId="1F0439BA" w14:textId="77777777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002767F8" w14:textId="77777777" w:rsidR="00422174" w:rsidRPr="002D2EF5" w:rsidRDefault="00422174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02CC4EF1" w14:textId="77777777" w:rsidR="00422174" w:rsidRPr="002D2EF5" w:rsidRDefault="00422174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  <w:tr w:rsidR="00422174" w:rsidRPr="002D2EF5" w14:paraId="7A19E579" w14:textId="77777777" w:rsidTr="00422174"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761C8896" w14:textId="05609CE4" w:rsidR="00422174" w:rsidRPr="002D2EF5" w:rsidRDefault="00422174" w:rsidP="00332556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TOTAL DES DÉPENSES (E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3FB0CBEB" w14:textId="666F8BCD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  <w:lang w:val="fr-CA"/>
              </w:rPr>
              <w:t>(A) + (B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7C8BBFB9" w14:textId="77777777" w:rsidR="00422174" w:rsidRPr="002D2EF5" w:rsidRDefault="00422174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/>
          </w:tcPr>
          <w:p w14:paraId="184715BE" w14:textId="77777777" w:rsidR="00422174" w:rsidRPr="002D2EF5" w:rsidRDefault="00422174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  <w:tr w:rsidR="00422174" w:rsidRPr="002D2EF5" w14:paraId="0D9B36B7" w14:textId="77777777" w:rsidTr="00422174">
        <w:tc>
          <w:tcPr>
            <w:tcW w:w="5954" w:type="dxa"/>
            <w:gridSpan w:val="2"/>
          </w:tcPr>
          <w:p w14:paraId="4E854FC9" w14:textId="7035FFED" w:rsidR="00422174" w:rsidRPr="002D2EF5" w:rsidRDefault="00422174" w:rsidP="00332556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BALANCE </w:t>
            </w:r>
          </w:p>
        </w:tc>
        <w:tc>
          <w:tcPr>
            <w:tcW w:w="1701" w:type="dxa"/>
            <w:shd w:val="clear" w:color="auto" w:fill="D9D9D9"/>
          </w:tcPr>
          <w:p w14:paraId="6B52C389" w14:textId="62A8232D" w:rsidR="00422174" w:rsidRPr="002D2EF5" w:rsidRDefault="00422174" w:rsidP="00332556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  <w:lang w:val="fr-CA"/>
              </w:rPr>
              <w:t>(D) – (E)</w:t>
            </w:r>
          </w:p>
        </w:tc>
        <w:tc>
          <w:tcPr>
            <w:tcW w:w="1701" w:type="dxa"/>
            <w:shd w:val="clear" w:color="auto" w:fill="D9D9D9"/>
          </w:tcPr>
          <w:p w14:paraId="61243FBA" w14:textId="77777777" w:rsidR="00422174" w:rsidRPr="002D2EF5" w:rsidRDefault="00422174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46AD9E35" w14:textId="77777777" w:rsidR="00422174" w:rsidRPr="002D2EF5" w:rsidRDefault="00422174" w:rsidP="0033255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</w:tbl>
    <w:p w14:paraId="33E3C9C5" w14:textId="77777777" w:rsidR="00422174" w:rsidRPr="005A43ED" w:rsidRDefault="00422174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</w:p>
    <w:p w14:paraId="0C494EDE" w14:textId="77777777" w:rsidR="009271D7" w:rsidRPr="00F965CF" w:rsidRDefault="009271D7">
      <w:pPr>
        <w:rPr>
          <w:color w:val="000000" w:themeColor="text1"/>
          <w:sz w:val="28"/>
          <w:szCs w:val="28"/>
        </w:rPr>
      </w:pPr>
    </w:p>
    <w:sectPr w:rsidR="009271D7" w:rsidRPr="00F965CF" w:rsidSect="000C57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CF"/>
    <w:rsid w:val="00021336"/>
    <w:rsid w:val="00033F93"/>
    <w:rsid w:val="000A5616"/>
    <w:rsid w:val="000C5756"/>
    <w:rsid w:val="0010536B"/>
    <w:rsid w:val="00105CBC"/>
    <w:rsid w:val="00122DF0"/>
    <w:rsid w:val="001D781E"/>
    <w:rsid w:val="0023482A"/>
    <w:rsid w:val="002425E5"/>
    <w:rsid w:val="00243166"/>
    <w:rsid w:val="00245B23"/>
    <w:rsid w:val="0025236D"/>
    <w:rsid w:val="002716E9"/>
    <w:rsid w:val="002A1BB1"/>
    <w:rsid w:val="002A36A6"/>
    <w:rsid w:val="002B4D96"/>
    <w:rsid w:val="002D2EF5"/>
    <w:rsid w:val="002E1CC9"/>
    <w:rsid w:val="002E63D4"/>
    <w:rsid w:val="002F3976"/>
    <w:rsid w:val="00310B79"/>
    <w:rsid w:val="00323B68"/>
    <w:rsid w:val="00332556"/>
    <w:rsid w:val="00334014"/>
    <w:rsid w:val="0034385B"/>
    <w:rsid w:val="00362243"/>
    <w:rsid w:val="003913E1"/>
    <w:rsid w:val="003C325C"/>
    <w:rsid w:val="003F4F4E"/>
    <w:rsid w:val="003F7F97"/>
    <w:rsid w:val="00422174"/>
    <w:rsid w:val="00451F97"/>
    <w:rsid w:val="0048580E"/>
    <w:rsid w:val="004B09EC"/>
    <w:rsid w:val="004E155C"/>
    <w:rsid w:val="004F0C50"/>
    <w:rsid w:val="00506ED5"/>
    <w:rsid w:val="00510E8C"/>
    <w:rsid w:val="00565BC7"/>
    <w:rsid w:val="005879A4"/>
    <w:rsid w:val="00592E96"/>
    <w:rsid w:val="005A098C"/>
    <w:rsid w:val="005A43ED"/>
    <w:rsid w:val="005C2FBC"/>
    <w:rsid w:val="00607938"/>
    <w:rsid w:val="0066774C"/>
    <w:rsid w:val="00673366"/>
    <w:rsid w:val="006934D4"/>
    <w:rsid w:val="006E0AE7"/>
    <w:rsid w:val="006F3343"/>
    <w:rsid w:val="00731FEF"/>
    <w:rsid w:val="00740B98"/>
    <w:rsid w:val="007419C0"/>
    <w:rsid w:val="0076734E"/>
    <w:rsid w:val="00771299"/>
    <w:rsid w:val="00787122"/>
    <w:rsid w:val="00795E00"/>
    <w:rsid w:val="007C376A"/>
    <w:rsid w:val="007D6297"/>
    <w:rsid w:val="00864AF0"/>
    <w:rsid w:val="0088143D"/>
    <w:rsid w:val="00892DBD"/>
    <w:rsid w:val="00896A6B"/>
    <w:rsid w:val="008D7C66"/>
    <w:rsid w:val="008E2D30"/>
    <w:rsid w:val="00914935"/>
    <w:rsid w:val="00924C62"/>
    <w:rsid w:val="009271D7"/>
    <w:rsid w:val="009547C9"/>
    <w:rsid w:val="009713B1"/>
    <w:rsid w:val="009C6D64"/>
    <w:rsid w:val="009F2CEC"/>
    <w:rsid w:val="00A403AE"/>
    <w:rsid w:val="00AD2D7D"/>
    <w:rsid w:val="00AE45C2"/>
    <w:rsid w:val="00AF0857"/>
    <w:rsid w:val="00AF627C"/>
    <w:rsid w:val="00B51DB4"/>
    <w:rsid w:val="00BE5432"/>
    <w:rsid w:val="00C059F0"/>
    <w:rsid w:val="00C2390F"/>
    <w:rsid w:val="00C53779"/>
    <w:rsid w:val="00C85451"/>
    <w:rsid w:val="00C911C1"/>
    <w:rsid w:val="00CB1D29"/>
    <w:rsid w:val="00CB4DA3"/>
    <w:rsid w:val="00CC60B8"/>
    <w:rsid w:val="00CD1926"/>
    <w:rsid w:val="00D00D41"/>
    <w:rsid w:val="00D63121"/>
    <w:rsid w:val="00D879C5"/>
    <w:rsid w:val="00D905B0"/>
    <w:rsid w:val="00DE6A7E"/>
    <w:rsid w:val="00E25F82"/>
    <w:rsid w:val="00E43602"/>
    <w:rsid w:val="00E73E1D"/>
    <w:rsid w:val="00EF192B"/>
    <w:rsid w:val="00EF23C5"/>
    <w:rsid w:val="00F045ED"/>
    <w:rsid w:val="00F35D7D"/>
    <w:rsid w:val="00F76B29"/>
    <w:rsid w:val="00F965CF"/>
    <w:rsid w:val="00FB1B0B"/>
    <w:rsid w:val="00FC1264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3A6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C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4D238-91AD-344F-9A5A-AA5FAD57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3</Words>
  <Characters>258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</dc:creator>
  <cp:keywords/>
  <dc:description/>
  <cp:lastModifiedBy>Nicki </cp:lastModifiedBy>
  <cp:revision>15</cp:revision>
  <dcterms:created xsi:type="dcterms:W3CDTF">2019-02-26T21:40:00Z</dcterms:created>
  <dcterms:modified xsi:type="dcterms:W3CDTF">2019-02-26T22:08:00Z</dcterms:modified>
</cp:coreProperties>
</file>